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F0B90">
              <w:rPr>
                <w:rFonts w:ascii="Arial" w:hAnsi="Arial" w:cs="Arial"/>
                <w:b/>
                <w:bCs/>
              </w:rPr>
              <w:t>.5.2018</w:t>
            </w:r>
          </w:p>
        </w:tc>
        <w:tc>
          <w:tcPr>
            <w:tcW w:w="4183" w:type="dxa"/>
          </w:tcPr>
          <w:p w:rsidR="00C10265" w:rsidRPr="00932ACA" w:rsidRDefault="00B6239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liday</w:t>
            </w: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B6239A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6</w:t>
            </w:r>
            <w:r w:rsidR="00676D8D">
              <w:rPr>
                <w:rFonts w:ascii="Arial" w:hAnsi="Arial" w:cs="Arial"/>
                <w:b/>
                <w:bCs/>
              </w:rPr>
              <w:t>.2018</w:t>
            </w:r>
          </w:p>
        </w:tc>
        <w:tc>
          <w:tcPr>
            <w:tcW w:w="4183" w:type="dxa"/>
          </w:tcPr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76D8D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5 Code Review</w:t>
            </w:r>
          </w:p>
          <w:p w:rsidR="00B6239A" w:rsidRPr="00932AC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6 Code Review</w:t>
            </w:r>
          </w:p>
        </w:tc>
        <w:tc>
          <w:tcPr>
            <w:tcW w:w="2607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6.2018</w:t>
            </w:r>
          </w:p>
        </w:tc>
        <w:tc>
          <w:tcPr>
            <w:tcW w:w="4183" w:type="dxa"/>
          </w:tcPr>
          <w:p w:rsidR="00C10265" w:rsidRDefault="00686E5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Bizleap SND Test case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6 Code Review</w:t>
            </w:r>
          </w:p>
          <w:p w:rsidR="00686E5A" w:rsidRPr="00932AC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7 Code Review</w:t>
            </w:r>
          </w:p>
        </w:tc>
        <w:tc>
          <w:tcPr>
            <w:tcW w:w="2607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6.2018</w:t>
            </w:r>
          </w:p>
        </w:tc>
        <w:tc>
          <w:tcPr>
            <w:tcW w:w="4183" w:type="dxa"/>
          </w:tcPr>
          <w:p w:rsidR="002F7223" w:rsidRDefault="0070491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Bizleap Office Work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Data Insert Bizleap SND Test case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7 Code Review</w:t>
            </w:r>
          </w:p>
          <w:p w:rsidR="00704915" w:rsidRPr="00704915" w:rsidRDefault="00704915" w:rsidP="007049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Bizleap Assignment 8 </w:t>
            </w:r>
          </w:p>
          <w:p w:rsidR="00704915" w:rsidRPr="00932ACA" w:rsidRDefault="00704915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3A08F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7074F7" w:rsidRPr="00932ACA" w:rsidRDefault="003A08F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.2018</w:t>
            </w:r>
          </w:p>
        </w:tc>
        <w:tc>
          <w:tcPr>
            <w:tcW w:w="4183" w:type="dxa"/>
          </w:tcPr>
          <w:p w:rsidR="003A08F8" w:rsidRDefault="003A08F8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  <w:bCs/>
              </w:rPr>
              <w:t>Bizleap Office Work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Data Insert Bizleap SND Test case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8</w:t>
            </w:r>
            <w:r>
              <w:rPr>
                <w:rFonts w:ascii="Arial" w:hAnsi="Arial" w:cs="Arial"/>
                <w:b/>
                <w:bCs/>
              </w:rPr>
              <w:t xml:space="preserve"> Code Review</w:t>
            </w:r>
          </w:p>
          <w:p w:rsidR="003A08F8" w:rsidRPr="00704915" w:rsidRDefault="003A08F8" w:rsidP="003A08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5.Bizleap Assignment 9 C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ode Revie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</w:p>
          <w:p w:rsidR="003A08F8" w:rsidRPr="00932ACA" w:rsidRDefault="003A08F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3A08F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1A6EC8" w:rsidRPr="00932ACA" w:rsidRDefault="001A6EC8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F7223"/>
    <w:rsid w:val="003704DB"/>
    <w:rsid w:val="003A08F8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BEFE-C4BB-4346-B74F-FDEFEB5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18</Words>
  <Characters>1182</Characters>
  <Application>Microsoft Office Word</Application>
  <DocSecurity>0</DocSecurity>
  <Lines>10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50</cp:revision>
  <dcterms:created xsi:type="dcterms:W3CDTF">2018-05-14T09:59:00Z</dcterms:created>
  <dcterms:modified xsi:type="dcterms:W3CDTF">2018-06-08T10:36:00Z</dcterms:modified>
</cp:coreProperties>
</file>